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A4" w:rsidRDefault="00737CA4" w:rsidP="00737CA4">
      <w:pPr>
        <w:spacing w:line="360" w:lineRule="auto"/>
        <w:ind w:left="851"/>
        <w:jc w:val="center"/>
        <w:rPr>
          <w:b/>
          <w:sz w:val="28"/>
          <w:szCs w:val="28"/>
        </w:rPr>
      </w:pPr>
      <w:r w:rsidRPr="00C97E4C">
        <w:rPr>
          <w:b/>
          <w:sz w:val="28"/>
          <w:szCs w:val="36"/>
        </w:rPr>
        <w:t>Шкаф автоматики для электрифицированных задвижек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737CA4" w:rsidTr="00291CAF">
        <w:tc>
          <w:tcPr>
            <w:tcW w:w="9922" w:type="dxa"/>
            <w:gridSpan w:val="2"/>
            <w:shd w:val="clear" w:color="auto" w:fill="DEEAF6"/>
          </w:tcPr>
          <w:p w:rsidR="00737CA4" w:rsidRPr="000D005C" w:rsidRDefault="00737CA4" w:rsidP="00291CAF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737CA4" w:rsidTr="00291CAF">
        <w:tc>
          <w:tcPr>
            <w:tcW w:w="2088" w:type="dxa"/>
            <w:shd w:val="clear" w:color="auto" w:fill="DEEAF6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</w:p>
        </w:tc>
      </w:tr>
      <w:tr w:rsidR="00737CA4" w:rsidTr="00291CAF">
        <w:tc>
          <w:tcPr>
            <w:tcW w:w="2088" w:type="dxa"/>
            <w:shd w:val="clear" w:color="auto" w:fill="DEEAF6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</w:p>
        </w:tc>
      </w:tr>
      <w:tr w:rsidR="00737CA4" w:rsidTr="00291CAF">
        <w:tc>
          <w:tcPr>
            <w:tcW w:w="2088" w:type="dxa"/>
            <w:shd w:val="clear" w:color="auto" w:fill="DEEAF6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</w:p>
        </w:tc>
      </w:tr>
      <w:tr w:rsidR="00737CA4" w:rsidTr="00291CAF">
        <w:tc>
          <w:tcPr>
            <w:tcW w:w="2088" w:type="dxa"/>
            <w:shd w:val="clear" w:color="auto" w:fill="DEEAF6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</w:p>
        </w:tc>
      </w:tr>
      <w:tr w:rsidR="00737CA4" w:rsidTr="00291CAF">
        <w:tc>
          <w:tcPr>
            <w:tcW w:w="2088" w:type="dxa"/>
            <w:shd w:val="clear" w:color="auto" w:fill="DEEAF6"/>
          </w:tcPr>
          <w:p w:rsidR="00737CA4" w:rsidRPr="000D005C" w:rsidRDefault="00737CA4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737CA4" w:rsidRPr="000D005C" w:rsidRDefault="00737CA4" w:rsidP="00291CA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37CA4" w:rsidRDefault="00737CA4" w:rsidP="00737CA4">
      <w:pPr>
        <w:ind w:left="851"/>
        <w:jc w:val="center"/>
        <w:rPr>
          <w:b/>
          <w:sz w:val="28"/>
          <w:szCs w:val="36"/>
        </w:rPr>
      </w:pPr>
    </w:p>
    <w:tbl>
      <w:tblPr>
        <w:tblW w:w="9922" w:type="dxa"/>
        <w:tblInd w:w="95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61"/>
        <w:gridCol w:w="4961"/>
      </w:tblGrid>
      <w:tr w:rsidR="00737CA4" w:rsidRPr="00086DE7" w:rsidTr="00291CAF">
        <w:trPr>
          <w:trHeight w:val="235"/>
        </w:trPr>
        <w:tc>
          <w:tcPr>
            <w:tcW w:w="992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37CA4" w:rsidRPr="0063751D" w:rsidRDefault="00737CA4" w:rsidP="00291CAF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ЗАДВИЖКИ</w:t>
            </w:r>
            <w:r w:rsidRPr="00086DE7">
              <w:rPr>
                <w:sz w:val="20"/>
                <w:szCs w:val="20"/>
              </w:rPr>
              <w:t xml:space="preserve"> </w:t>
            </w:r>
            <w:r w:rsidRPr="0079199C">
              <w:rPr>
                <w:b/>
                <w:color w:val="0070C0"/>
                <w:sz w:val="20"/>
                <w:szCs w:val="20"/>
              </w:rPr>
              <w:t>С ЭЛЕКТРОПРИВОД</w:t>
            </w:r>
            <w:r>
              <w:rPr>
                <w:sz w:val="20"/>
                <w:szCs w:val="20"/>
              </w:rPr>
              <w:t xml:space="preserve"> </w:t>
            </w:r>
            <w:r w:rsidRPr="00086DE7">
              <w:rPr>
                <w:sz w:val="20"/>
                <w:szCs w:val="20"/>
              </w:rPr>
              <w:t>(модель)   _________________</w:t>
            </w:r>
            <w:r>
              <w:rPr>
                <w:sz w:val="20"/>
                <w:szCs w:val="20"/>
              </w:rPr>
              <w:t>____________________________</w:t>
            </w:r>
            <w:r w:rsidRPr="00086DE7">
              <w:rPr>
                <w:sz w:val="20"/>
                <w:szCs w:val="20"/>
              </w:rPr>
              <w:t>__________</w:t>
            </w:r>
          </w:p>
        </w:tc>
      </w:tr>
      <w:tr w:rsidR="00737CA4" w:rsidRPr="00086DE7" w:rsidTr="00291CAF">
        <w:trPr>
          <w:trHeight w:val="235"/>
        </w:trPr>
        <w:tc>
          <w:tcPr>
            <w:tcW w:w="992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37CA4" w:rsidRPr="0063751D" w:rsidRDefault="00737CA4" w:rsidP="00291CAF">
            <w:pPr>
              <w:tabs>
                <w:tab w:val="center" w:leader="underscore" w:pos="5220"/>
              </w:tabs>
              <w:rPr>
                <w:b/>
                <w:color w:val="0070C0"/>
                <w:sz w:val="20"/>
                <w:szCs w:val="20"/>
              </w:rPr>
            </w:pPr>
            <w:r w:rsidRPr="00491A32">
              <w:rPr>
                <w:color w:val="000000"/>
                <w:sz w:val="20"/>
                <w:szCs w:val="20"/>
              </w:rPr>
              <w:t xml:space="preserve">Количество ____ шт     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491A32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A32">
              <w:rPr>
                <w:color w:val="000000"/>
                <w:sz w:val="20"/>
                <w:szCs w:val="20"/>
              </w:rPr>
              <w:t xml:space="preserve">     Напряжение питания: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491A32">
              <w:rPr>
                <w:color w:val="000000"/>
                <w:sz w:val="20"/>
                <w:szCs w:val="20"/>
              </w:rPr>
              <w:t xml:space="preserve">220В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color w:val="000000"/>
                <w:sz w:val="20"/>
                <w:szCs w:val="20"/>
              </w:rPr>
              <w:t xml:space="preserve">380 В            </w:t>
            </w:r>
            <w:r w:rsidRPr="00491A32">
              <w:rPr>
                <w:color w:val="000000"/>
                <w:sz w:val="20"/>
                <w:szCs w:val="20"/>
              </w:rPr>
              <w:t xml:space="preserve">                  Мощность: ____ кВт</w:t>
            </w:r>
          </w:p>
        </w:tc>
      </w:tr>
      <w:tr w:rsidR="00737CA4" w:rsidRPr="00086DE7" w:rsidTr="00291CAF">
        <w:trPr>
          <w:trHeight w:val="336"/>
        </w:trPr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ЩИТ УПРАВЛЕНИЯ</w:t>
            </w:r>
          </w:p>
        </w:tc>
      </w:tr>
      <w:tr w:rsidR="00737CA4" w:rsidRPr="00086DE7" w:rsidTr="00291CAF">
        <w:trPr>
          <w:trHeight w:val="373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1 ввод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2 ввода (ручное переключение)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5C77F1">
              <w:rPr>
                <w:sz w:val="20"/>
                <w:szCs w:val="20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2 ввода – 1 секция </w:t>
            </w:r>
            <w:r w:rsidRPr="005C77F1">
              <w:rPr>
                <w:sz w:val="16"/>
                <w:szCs w:val="16"/>
              </w:rPr>
              <w:t>(АВР)</w:t>
            </w:r>
            <w:r>
              <w:rPr>
                <w:sz w:val="20"/>
                <w:szCs w:val="20"/>
              </w:rPr>
              <w:t xml:space="preserve">     </w:t>
            </w:r>
            <w:r w:rsidRPr="005C77F1">
              <w:rPr>
                <w:sz w:val="20"/>
                <w:szCs w:val="20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2 ввода – 2 секции </w:t>
            </w:r>
            <w:r w:rsidRPr="005C77F1">
              <w:rPr>
                <w:sz w:val="16"/>
                <w:szCs w:val="16"/>
              </w:rPr>
              <w:t>(АВР)</w:t>
            </w:r>
          </w:p>
        </w:tc>
      </w:tr>
      <w:tr w:rsidR="00737CA4" w:rsidRPr="00086DE7" w:rsidTr="00291CAF">
        <w:trPr>
          <w:trHeight w:val="290"/>
        </w:trPr>
        <w:tc>
          <w:tcPr>
            <w:tcW w:w="496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Контроль напряжения (щиты без АВР)</w:t>
            </w:r>
          </w:p>
        </w:tc>
        <w:tc>
          <w:tcPr>
            <w:tcW w:w="496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7CA4" w:rsidRPr="007E04CB" w:rsidRDefault="00737CA4" w:rsidP="00291CAF">
            <w:pPr>
              <w:tabs>
                <w:tab w:val="center" w:leader="underscore" w:pos="52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7E04CB">
              <w:rPr>
                <w:sz w:val="16"/>
                <w:szCs w:val="16"/>
              </w:rPr>
              <w:t>(основной-резервный)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7E04CB">
              <w:rPr>
                <w:sz w:val="16"/>
                <w:szCs w:val="16"/>
              </w:rPr>
              <w:t>(два независимых)</w:t>
            </w:r>
          </w:p>
        </w:tc>
      </w:tr>
      <w:tr w:rsidR="00737CA4" w:rsidRPr="00086DE7" w:rsidTr="00291CAF">
        <w:tc>
          <w:tcPr>
            <w:tcW w:w="4961" w:type="dxa"/>
            <w:tcBorders>
              <w:top w:val="dashSmallGap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37CA4" w:rsidRPr="005C77F1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5C77F1">
              <w:rPr>
                <w:sz w:val="20"/>
                <w:szCs w:val="20"/>
              </w:rPr>
              <w:t xml:space="preserve">Бесперебойное питание ПЛК:  □ нет □ </w:t>
            </w:r>
            <w:r>
              <w:rPr>
                <w:sz w:val="20"/>
                <w:szCs w:val="20"/>
              </w:rPr>
              <w:t>да, в течении</w:t>
            </w:r>
            <w:r w:rsidRPr="005C77F1">
              <w:rPr>
                <w:sz w:val="20"/>
                <w:szCs w:val="20"/>
              </w:rPr>
              <w:t>__ ч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737CA4" w:rsidRPr="005C77F1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5C77F1">
              <w:rPr>
                <w:sz w:val="20"/>
                <w:szCs w:val="20"/>
              </w:rPr>
              <w:t>Учет электроэнергии: □ технический   □ коммерческий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026960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ИНТЕРФЕЙС УПРАВЛЕНИЯ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кнопки и переключатели</w:t>
            </w:r>
            <w:r>
              <w:rPr>
                <w:sz w:val="32"/>
                <w:szCs w:val="32"/>
              </w:rPr>
              <w:t xml:space="preserve">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кнопочная панель</w:t>
            </w:r>
            <w:r>
              <w:rPr>
                <w:sz w:val="32"/>
                <w:szCs w:val="32"/>
              </w:rPr>
              <w:t xml:space="preserve">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сенсорная панель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026960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КОРПУС ЩИТА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. среды от ___ до ___</w:t>
            </w:r>
            <w:r w:rsidRPr="00026960">
              <w:rPr>
                <w:sz w:val="18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 xml:space="preserve">С </w:t>
            </w:r>
            <w:r w:rsidRPr="00086D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:rsidR="00737CA4" w:rsidRPr="00D03AC8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D03AC8">
              <w:rPr>
                <w:sz w:val="20"/>
                <w:szCs w:val="20"/>
              </w:rPr>
              <w:t>Относительная влажность ___ %</w:t>
            </w:r>
          </w:p>
        </w:tc>
      </w:tr>
      <w:tr w:rsidR="00737CA4" w:rsidRPr="00086DE7" w:rsidTr="00291CAF">
        <w:tc>
          <w:tcPr>
            <w:tcW w:w="9922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ПОДВОД КАБЕЛЕЙ</w:t>
            </w:r>
          </w:p>
        </w:tc>
      </w:tr>
      <w:tr w:rsidR="00737CA4" w:rsidRPr="00086DE7" w:rsidTr="00291CAF">
        <w:tc>
          <w:tcPr>
            <w:tcW w:w="9922" w:type="dxa"/>
            <w:gridSpan w:val="2"/>
            <w:tcBorders>
              <w:top w:val="nil"/>
            </w:tcBorders>
            <w:shd w:val="clear" w:color="auto" w:fill="auto"/>
          </w:tcPr>
          <w:p w:rsidR="00737CA4" w:rsidRPr="00D03AC8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ющие:   </w:t>
            </w:r>
            <w:r w:rsidRPr="005C77F1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  Марка кабеля, количество жил/сечение 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737CA4" w:rsidRPr="00086DE7" w:rsidTr="00291CAF">
        <w:tc>
          <w:tcPr>
            <w:tcW w:w="9922" w:type="dxa"/>
            <w:gridSpan w:val="2"/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ящие:  </w:t>
            </w:r>
            <w:r w:rsidRPr="005C77F1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  Марка кабеля, количество жил/сечение 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D03AC8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D03AC8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Комплектующие щита управления: </w:t>
            </w:r>
            <w:r>
              <w:rPr>
                <w:sz w:val="20"/>
                <w:szCs w:val="20"/>
              </w:rPr>
              <w:t xml:space="preserve">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отечественные _______________     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иностранные __________________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петчеризация (протокол):</w:t>
            </w:r>
            <w:r>
              <w:rPr>
                <w:sz w:val="20"/>
                <w:szCs w:val="20"/>
              </w:rPr>
              <w:t>_____________________________</w:t>
            </w:r>
            <w:r w:rsidRPr="00086DE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</w:t>
            </w:r>
            <w:r w:rsidRPr="00086DE7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</w:t>
            </w:r>
            <w:r w:rsidRPr="00086DE7">
              <w:rPr>
                <w:sz w:val="20"/>
                <w:szCs w:val="20"/>
              </w:rPr>
              <w:t>____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Способ управления: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Pr="00086DE7">
              <w:rPr>
                <w:sz w:val="20"/>
                <w:szCs w:val="20"/>
              </w:rPr>
              <w:t>___________________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Внешняя сигнализация:_</w:t>
            </w:r>
            <w:r>
              <w:rPr>
                <w:sz w:val="20"/>
                <w:szCs w:val="20"/>
              </w:rPr>
              <w:t>______________________________________</w:t>
            </w:r>
            <w:r w:rsidRPr="00086DE7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</w:t>
            </w:r>
            <w:r w:rsidRPr="00086DE7">
              <w:rPr>
                <w:sz w:val="20"/>
                <w:szCs w:val="20"/>
              </w:rPr>
              <w:t>___________________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танционное управление:_______________________________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</w:t>
            </w:r>
          </w:p>
        </w:tc>
      </w:tr>
      <w:tr w:rsidR="00737CA4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7CA4" w:rsidRPr="00086DE7" w:rsidRDefault="00737CA4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737CA4" w:rsidRDefault="00737CA4" w:rsidP="00737CA4">
      <w:pPr>
        <w:ind w:left="851"/>
        <w:jc w:val="center"/>
        <w:rPr>
          <w:b/>
          <w:sz w:val="28"/>
          <w:szCs w:val="36"/>
        </w:rPr>
      </w:pPr>
    </w:p>
    <w:tbl>
      <w:tblPr>
        <w:tblpPr w:leftFromText="180" w:rightFromText="180" w:vertAnchor="text" w:horzAnchor="margin" w:tblpX="959" w:tblpY="101"/>
        <w:tblW w:w="988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4644"/>
        <w:gridCol w:w="5245"/>
      </w:tblGrid>
      <w:tr w:rsidR="00737CA4" w:rsidRPr="00BB5A0A" w:rsidTr="00291CAF">
        <w:tc>
          <w:tcPr>
            <w:tcW w:w="46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7CA4" w:rsidRPr="00BB5A0A" w:rsidRDefault="00737CA4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737CA4" w:rsidRPr="00BB5A0A" w:rsidRDefault="00737CA4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737CA4" w:rsidRPr="000D005C" w:rsidTr="00291CAF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737CA4" w:rsidTr="00291C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37CA4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37CA4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37CA4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37CA4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737CA4" w:rsidTr="00291CAF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0D005C" w:rsidRDefault="00737CA4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37CA4" w:rsidRDefault="00737CA4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737CA4" w:rsidRDefault="00737CA4" w:rsidP="00737CA4">
      <w:pPr>
        <w:ind w:left="851"/>
        <w:jc w:val="center"/>
        <w:rPr>
          <w:b/>
          <w:sz w:val="28"/>
          <w:szCs w:val="36"/>
        </w:rPr>
      </w:pPr>
    </w:p>
    <w:p w:rsidR="005D75A6" w:rsidRPr="001A24AB" w:rsidRDefault="00737CA4" w:rsidP="00737CA4">
      <w:pPr>
        <w:rPr>
          <w:szCs w:val="28"/>
        </w:rPr>
      </w:pPr>
      <w:r>
        <w:rPr>
          <w:b/>
          <w:sz w:val="28"/>
          <w:szCs w:val="36"/>
        </w:rPr>
        <w:br w:type="page"/>
      </w:r>
    </w:p>
    <w:sectPr w:rsidR="005D75A6" w:rsidRPr="001A24AB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C3" w:rsidRDefault="002859C3">
      <w:r>
        <w:separator/>
      </w:r>
    </w:p>
  </w:endnote>
  <w:endnote w:type="continuationSeparator" w:id="1">
    <w:p w:rsidR="002859C3" w:rsidRDefault="0028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FA0719">
    <w:pPr>
      <w:pStyle w:val="a9"/>
      <w:jc w:val="center"/>
    </w:pPr>
    <w:fldSimple w:instr="PAGE   \* MERGEFORMAT">
      <w:r w:rsidR="00737CA4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C3" w:rsidRDefault="002859C3">
      <w:r>
        <w:separator/>
      </w:r>
    </w:p>
  </w:footnote>
  <w:footnote w:type="continuationSeparator" w:id="1">
    <w:p w:rsidR="002859C3" w:rsidRDefault="00285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737CA4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80025385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FA0719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24AB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0FBC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59C3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0134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1BDD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488B"/>
    <w:rsid w:val="004356FA"/>
    <w:rsid w:val="00436429"/>
    <w:rsid w:val="00441740"/>
    <w:rsid w:val="00444618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174A"/>
    <w:rsid w:val="004D39A9"/>
    <w:rsid w:val="004D7A4E"/>
    <w:rsid w:val="004E01A3"/>
    <w:rsid w:val="004E01F1"/>
    <w:rsid w:val="004E2119"/>
    <w:rsid w:val="004E55A3"/>
    <w:rsid w:val="004F1D0B"/>
    <w:rsid w:val="004F39A6"/>
    <w:rsid w:val="004F589C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274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494D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35A05"/>
    <w:rsid w:val="00737CA4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7420"/>
    <w:rsid w:val="008321C7"/>
    <w:rsid w:val="00832F28"/>
    <w:rsid w:val="008351D9"/>
    <w:rsid w:val="008452B1"/>
    <w:rsid w:val="00852246"/>
    <w:rsid w:val="008546F7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4558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2462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5B05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27A2C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0719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69BF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2</cp:revision>
  <cp:lastPrinted>2014-05-26T16:27:00Z</cp:lastPrinted>
  <dcterms:created xsi:type="dcterms:W3CDTF">2018-02-13T07:10:00Z</dcterms:created>
  <dcterms:modified xsi:type="dcterms:W3CDTF">2018-02-13T07:10:00Z</dcterms:modified>
</cp:coreProperties>
</file>